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7325A" w14:textId="55975826" w:rsidR="00946401" w:rsidRDefault="00082E24" w:rsidP="00D91292">
      <w:pPr>
        <w:spacing w:line="720" w:lineRule="auto"/>
        <w:jc w:val="center"/>
        <w:rPr>
          <w:sz w:val="48"/>
          <w:szCs w:val="48"/>
        </w:rPr>
      </w:pPr>
      <w:r>
        <w:fldChar w:fldCharType="begin"/>
      </w:r>
      <w:r>
        <w:instrText xml:space="preserve"> HYPERLINK "https://classroom.google.com/u/1/c/NTg0Nzg0MTE5Mzgy" \t "_self" </w:instrText>
      </w:r>
      <w:r>
        <w:fldChar w:fldCharType="separate"/>
      </w:r>
      <w:proofErr w:type="spellStart"/>
      <w:r w:rsidR="00D91292" w:rsidRPr="00D91292">
        <w:rPr>
          <w:rStyle w:val="yvvgbb"/>
          <w:color w:val="202124"/>
          <w:sz w:val="48"/>
          <w:szCs w:val="48"/>
          <w:shd w:val="clear" w:color="auto" w:fill="FFFFFF"/>
        </w:rPr>
        <w:t>Тероия</w:t>
      </w:r>
      <w:proofErr w:type="spellEnd"/>
      <w:r w:rsidR="00D91292" w:rsidRPr="00D91292">
        <w:rPr>
          <w:rStyle w:val="yvvgbb"/>
          <w:color w:val="202124"/>
          <w:sz w:val="48"/>
          <w:szCs w:val="48"/>
          <w:shd w:val="clear" w:color="auto" w:fill="FFFFFF"/>
        </w:rPr>
        <w:t xml:space="preserve"> Параллелизма</w:t>
      </w:r>
      <w:r>
        <w:rPr>
          <w:rStyle w:val="yvvgbb"/>
          <w:color w:val="202124"/>
          <w:sz w:val="48"/>
          <w:szCs w:val="48"/>
          <w:shd w:val="clear" w:color="auto" w:fill="FFFFFF"/>
        </w:rPr>
        <w:fldChar w:fldCharType="end"/>
      </w:r>
    </w:p>
    <w:p w14:paraId="2A1D8478" w14:textId="733A845C" w:rsidR="00D91292" w:rsidRDefault="00D91292" w:rsidP="00D91292">
      <w:pPr>
        <w:spacing w:before="240" w:line="720" w:lineRule="auto"/>
        <w:jc w:val="center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Отчет</w:t>
      </w:r>
    </w:p>
    <w:p w14:paraId="40BB8024" w14:textId="77777777" w:rsidR="00D91292" w:rsidRPr="00D91292" w:rsidRDefault="00D91292" w:rsidP="005432A4">
      <w:pPr>
        <w:spacing w:after="6000" w:line="960" w:lineRule="auto"/>
        <w:jc w:val="center"/>
        <w:rPr>
          <w:sz w:val="48"/>
          <w:szCs w:val="48"/>
        </w:rPr>
      </w:pPr>
      <w:r w:rsidRPr="00D91292">
        <w:rPr>
          <w:sz w:val="48"/>
          <w:szCs w:val="48"/>
        </w:rPr>
        <w:t>Уравнение теплопроводности</w:t>
      </w:r>
    </w:p>
    <w:p w14:paraId="26F4A8DF" w14:textId="7794B5EA" w:rsidR="00D91292" w:rsidRDefault="005432A4" w:rsidP="005432A4">
      <w:pPr>
        <w:spacing w:before="240"/>
        <w:rPr>
          <w:color w:val="000000"/>
          <w:sz w:val="40"/>
          <w:szCs w:val="40"/>
        </w:rPr>
      </w:pPr>
      <w:r w:rsidRPr="005432A4">
        <w:rPr>
          <w:color w:val="000000"/>
          <w:sz w:val="40"/>
          <w:szCs w:val="40"/>
        </w:rPr>
        <w:t>Выполнил группа 21933, Рюмин Вадим Юрьевич</w:t>
      </w:r>
    </w:p>
    <w:p w14:paraId="1F13BE22" w14:textId="1081E99D" w:rsidR="005432A4" w:rsidRDefault="005432A4" w:rsidP="005432A4">
      <w:pPr>
        <w:spacing w:before="240"/>
        <w:jc w:val="center"/>
        <w:rPr>
          <w:color w:val="000000"/>
          <w:sz w:val="48"/>
          <w:szCs w:val="48"/>
        </w:rPr>
      </w:pPr>
      <w:r w:rsidRPr="005432A4">
        <w:rPr>
          <w:color w:val="000000"/>
          <w:sz w:val="48"/>
          <w:szCs w:val="48"/>
        </w:rPr>
        <w:t>Дата 07.03.2023</w:t>
      </w:r>
    </w:p>
    <w:p w14:paraId="62EBF371" w14:textId="77777777" w:rsidR="005432A4" w:rsidRDefault="005432A4">
      <w:pPr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br w:type="page"/>
      </w:r>
    </w:p>
    <w:p w14:paraId="353A169A" w14:textId="26D345CD" w:rsidR="005432A4" w:rsidRDefault="005432A4" w:rsidP="005432A4">
      <w:pPr>
        <w:spacing w:before="240"/>
        <w:rPr>
          <w:sz w:val="48"/>
          <w:szCs w:val="48"/>
        </w:rPr>
      </w:pPr>
      <w:r w:rsidRPr="005432A4">
        <w:rPr>
          <w:sz w:val="48"/>
          <w:szCs w:val="48"/>
        </w:rPr>
        <w:lastRenderedPageBreak/>
        <w:t>Цели работы</w:t>
      </w:r>
    </w:p>
    <w:p w14:paraId="12299A66" w14:textId="3F729713" w:rsidR="005432A4" w:rsidRDefault="005432A4" w:rsidP="005432A4">
      <w:pPr>
        <w:spacing w:before="240"/>
        <w:rPr>
          <w:color w:val="3C4043"/>
          <w:spacing w:val="3"/>
          <w:sz w:val="28"/>
          <w:szCs w:val="28"/>
        </w:rPr>
      </w:pPr>
      <w:r w:rsidRPr="005432A4">
        <w:rPr>
          <w:color w:val="3C4043"/>
          <w:spacing w:val="3"/>
          <w:sz w:val="28"/>
          <w:szCs w:val="28"/>
        </w:rPr>
        <w:t>Реализовать решение уравнение теплопроводности (пятиточечный шаблон) в двумерной</w:t>
      </w:r>
      <w:r>
        <w:rPr>
          <w:color w:val="3C4043"/>
          <w:spacing w:val="3"/>
          <w:sz w:val="28"/>
          <w:szCs w:val="28"/>
        </w:rPr>
        <w:t xml:space="preserve"> </w:t>
      </w:r>
      <w:r w:rsidRPr="005432A4">
        <w:rPr>
          <w:color w:val="3C4043"/>
          <w:spacing w:val="3"/>
          <w:sz w:val="28"/>
          <w:szCs w:val="28"/>
        </w:rPr>
        <w:t>области на  равномерных сетках (128^2, 256^2,</w:t>
      </w:r>
      <w:r w:rsidRPr="005432A4">
        <w:rPr>
          <w:color w:val="3C4043"/>
          <w:spacing w:val="3"/>
          <w:sz w:val="28"/>
          <w:szCs w:val="28"/>
        </w:rPr>
        <w:br/>
        <w:t>512^2, 1024^2). Граничные условия – линейная интерполяция между углами области. Значение в углах – 10, 20, 30, 20. Ограничить точность – 10^-6 и максимальное число итераций – 10^6.</w:t>
      </w:r>
    </w:p>
    <w:p w14:paraId="51B2F667" w14:textId="5D2E41DC" w:rsidR="005432A4" w:rsidRDefault="005432A4" w:rsidP="005432A4">
      <w:pPr>
        <w:spacing w:before="240"/>
        <w:rPr>
          <w:sz w:val="28"/>
          <w:szCs w:val="28"/>
        </w:rPr>
      </w:pPr>
      <w:r w:rsidRPr="005432A4">
        <w:rPr>
          <w:sz w:val="28"/>
          <w:szCs w:val="28"/>
        </w:rPr>
        <w:t>Используемый компилятор</w:t>
      </w:r>
    </w:p>
    <w:p w14:paraId="52A180BE" w14:textId="65EB2329" w:rsidR="00711C57" w:rsidRPr="001A3D0F" w:rsidRDefault="00711C57" w:rsidP="005432A4">
      <w:pPr>
        <w:spacing w:before="24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gcc</w:t>
      </w:r>
      <w:proofErr w:type="spellEnd"/>
    </w:p>
    <w:p w14:paraId="59A3A947" w14:textId="08B0C493" w:rsidR="005432A4" w:rsidRDefault="005432A4" w:rsidP="005432A4">
      <w:pPr>
        <w:spacing w:before="240"/>
        <w:rPr>
          <w:sz w:val="28"/>
          <w:szCs w:val="28"/>
        </w:rPr>
      </w:pPr>
      <w:r w:rsidRPr="005432A4">
        <w:rPr>
          <w:sz w:val="28"/>
          <w:szCs w:val="28"/>
        </w:rPr>
        <w:t>Используемый профилировщик</w:t>
      </w:r>
    </w:p>
    <w:p w14:paraId="0071E55E" w14:textId="71033FB6" w:rsidR="00711C57" w:rsidRPr="005432A4" w:rsidRDefault="00711C57" w:rsidP="005432A4">
      <w:pPr>
        <w:spacing w:before="240"/>
        <w:rPr>
          <w:sz w:val="28"/>
          <w:szCs w:val="28"/>
        </w:rPr>
      </w:pPr>
      <w:proofErr w:type="spellStart"/>
      <w:r w:rsidRPr="00711C57">
        <w:rPr>
          <w:sz w:val="28"/>
          <w:szCs w:val="28"/>
        </w:rPr>
        <w:t>Nsight</w:t>
      </w:r>
      <w:proofErr w:type="spellEnd"/>
      <w:r w:rsidRPr="00711C57">
        <w:rPr>
          <w:sz w:val="28"/>
          <w:szCs w:val="28"/>
        </w:rPr>
        <w:t xml:space="preserve"> </w:t>
      </w:r>
      <w:proofErr w:type="spellStart"/>
      <w:r w:rsidRPr="00711C57">
        <w:rPr>
          <w:sz w:val="28"/>
          <w:szCs w:val="28"/>
        </w:rPr>
        <w:t>Systems</w:t>
      </w:r>
      <w:proofErr w:type="spellEnd"/>
      <w:r w:rsidRPr="00711C57">
        <w:rPr>
          <w:sz w:val="28"/>
          <w:szCs w:val="28"/>
        </w:rPr>
        <w:t xml:space="preserve"> </w:t>
      </w:r>
    </w:p>
    <w:p w14:paraId="2A1A7E15" w14:textId="064F6A7A" w:rsidR="005432A4" w:rsidRDefault="005432A4" w:rsidP="005432A4">
      <w:pPr>
        <w:spacing w:before="240"/>
        <w:rPr>
          <w:sz w:val="28"/>
          <w:szCs w:val="28"/>
        </w:rPr>
      </w:pPr>
      <w:r w:rsidRPr="005432A4">
        <w:rPr>
          <w:sz w:val="28"/>
          <w:szCs w:val="28"/>
        </w:rPr>
        <w:t>Как производили замер времени работы</w:t>
      </w:r>
    </w:p>
    <w:p w14:paraId="2FB46C90" w14:textId="5919230B" w:rsidR="00D34ED4" w:rsidRPr="00D34ED4" w:rsidRDefault="00D34ED4" w:rsidP="005432A4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Для однопоточной программы, при помощи библиотеки </w:t>
      </w:r>
      <w:r w:rsidRPr="00D34ED4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ime</w:t>
      </w:r>
      <w:r w:rsidRPr="00D34ED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D34ED4">
        <w:rPr>
          <w:sz w:val="28"/>
          <w:szCs w:val="28"/>
        </w:rPr>
        <w:t>”</w:t>
      </w:r>
    </w:p>
    <w:p w14:paraId="714E177B" w14:textId="1C804151" w:rsidR="00D36749" w:rsidRPr="00D34ED4" w:rsidRDefault="00D34ED4" w:rsidP="005432A4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</w:rPr>
        <w:t>многопоточной</w:t>
      </w:r>
      <w:r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,</w:t>
      </w:r>
      <w:r w:rsidRPr="00D34ED4">
        <w:rPr>
          <w:sz w:val="28"/>
          <w:szCs w:val="28"/>
        </w:rPr>
        <w:t xml:space="preserve"> </w:t>
      </w:r>
      <w:r>
        <w:rPr>
          <w:sz w:val="28"/>
          <w:szCs w:val="28"/>
        </w:rPr>
        <w:t>при помощ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vprof</w:t>
      </w:r>
      <w:proofErr w:type="spellEnd"/>
    </w:p>
    <w:p w14:paraId="7F568B33" w14:textId="54F5FAEC" w:rsidR="00D34ED4" w:rsidRPr="00D34ED4" w:rsidRDefault="00D34ED4" w:rsidP="005432A4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Для программы на</w:t>
      </w:r>
      <w:r>
        <w:rPr>
          <w:sz w:val="28"/>
          <w:szCs w:val="28"/>
        </w:rPr>
        <w:t>,</w:t>
      </w:r>
      <w:r w:rsidRPr="00D34ED4">
        <w:rPr>
          <w:sz w:val="28"/>
          <w:szCs w:val="28"/>
        </w:rPr>
        <w:t xml:space="preserve"> </w:t>
      </w:r>
      <w:r>
        <w:rPr>
          <w:sz w:val="28"/>
          <w:szCs w:val="28"/>
        </w:rPr>
        <w:t>при помощ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PU</w:t>
      </w:r>
      <w:r w:rsidRPr="00D34ED4">
        <w:rPr>
          <w:sz w:val="28"/>
          <w:szCs w:val="28"/>
        </w:rPr>
        <w:t xml:space="preserve"> </w:t>
      </w:r>
      <w:r w:rsidRPr="00D34ED4">
        <w:rPr>
          <w:sz w:val="28"/>
          <w:szCs w:val="28"/>
          <w:lang w:val="en-US"/>
        </w:rPr>
        <w:t>PGI</w:t>
      </w:r>
      <w:r w:rsidRPr="00D34ED4">
        <w:rPr>
          <w:sz w:val="28"/>
          <w:szCs w:val="28"/>
        </w:rPr>
        <w:t>_</w:t>
      </w:r>
      <w:r w:rsidRPr="00D34ED4">
        <w:rPr>
          <w:sz w:val="28"/>
          <w:szCs w:val="28"/>
          <w:lang w:val="en-US"/>
        </w:rPr>
        <w:t>ACC</w:t>
      </w:r>
      <w:r w:rsidRPr="00D34ED4">
        <w:rPr>
          <w:sz w:val="28"/>
          <w:szCs w:val="28"/>
        </w:rPr>
        <w:t>_</w:t>
      </w:r>
      <w:r w:rsidRPr="00D34ED4">
        <w:rPr>
          <w:sz w:val="28"/>
          <w:szCs w:val="28"/>
          <w:lang w:val="en-US"/>
        </w:rPr>
        <w:t>TIME</w:t>
      </w:r>
      <w:r w:rsidRPr="00D34ED4">
        <w:rPr>
          <w:sz w:val="28"/>
          <w:szCs w:val="28"/>
        </w:rPr>
        <w:t>=1</w:t>
      </w:r>
    </w:p>
    <w:p w14:paraId="66137CF7" w14:textId="14AE0645" w:rsidR="00D36749" w:rsidRDefault="00D36749" w:rsidP="005432A4">
      <w:pPr>
        <w:spacing w:before="240"/>
        <w:rPr>
          <w:sz w:val="28"/>
          <w:szCs w:val="28"/>
        </w:rPr>
      </w:pPr>
    </w:p>
    <w:p w14:paraId="7333462D" w14:textId="111826A2" w:rsidR="00D36749" w:rsidRDefault="00D3674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BC19EF" w14:textId="77777777" w:rsidR="00D36749" w:rsidRPr="00D36749" w:rsidRDefault="00D36749" w:rsidP="00D36749">
      <w:pPr>
        <w:spacing w:before="240"/>
        <w:jc w:val="center"/>
        <w:rPr>
          <w:sz w:val="48"/>
          <w:szCs w:val="48"/>
        </w:rPr>
      </w:pPr>
      <w:r w:rsidRPr="00D36749">
        <w:rPr>
          <w:sz w:val="48"/>
          <w:szCs w:val="48"/>
        </w:rPr>
        <w:lastRenderedPageBreak/>
        <w:t>Выполнение на CPU</w:t>
      </w:r>
    </w:p>
    <w:p w14:paraId="668ED91C" w14:textId="6854FB0C" w:rsidR="00D36749" w:rsidRDefault="00D36749" w:rsidP="00D36749">
      <w:pPr>
        <w:spacing w:before="240"/>
        <w:jc w:val="center"/>
        <w:rPr>
          <w:sz w:val="48"/>
          <w:szCs w:val="48"/>
        </w:rPr>
      </w:pPr>
      <w:r w:rsidRPr="00D36749">
        <w:rPr>
          <w:sz w:val="48"/>
          <w:szCs w:val="48"/>
        </w:rPr>
        <w:t>CPU-</w:t>
      </w:r>
      <w:proofErr w:type="spellStart"/>
      <w:r w:rsidRPr="00D36749">
        <w:rPr>
          <w:sz w:val="48"/>
          <w:szCs w:val="48"/>
        </w:rPr>
        <w:t>onecore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94"/>
        <w:gridCol w:w="2780"/>
        <w:gridCol w:w="2142"/>
        <w:gridCol w:w="2650"/>
      </w:tblGrid>
      <w:tr w:rsidR="00D36749" w14:paraId="38528ADB" w14:textId="77777777" w:rsidTr="00D36749">
        <w:tc>
          <w:tcPr>
            <w:tcW w:w="1894" w:type="dxa"/>
          </w:tcPr>
          <w:p w14:paraId="101A1A34" w14:textId="712B85A3" w:rsidR="00D36749" w:rsidRPr="00D36749" w:rsidRDefault="00D36749" w:rsidP="00D36749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Размер сетки</w:t>
            </w:r>
          </w:p>
        </w:tc>
        <w:tc>
          <w:tcPr>
            <w:tcW w:w="2780" w:type="dxa"/>
          </w:tcPr>
          <w:p w14:paraId="4FA72331" w14:textId="77777777" w:rsidR="00D36749" w:rsidRPr="00D36749" w:rsidRDefault="00D36749" w:rsidP="00D36749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Время</w:t>
            </w:r>
          </w:p>
          <w:p w14:paraId="546C0126" w14:textId="783F6396" w:rsidR="00D36749" w:rsidRPr="002A3A3D" w:rsidRDefault="002A3A3D" w:rsidP="00D36749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 w:rsidRPr="00D36749">
              <w:rPr>
                <w:sz w:val="28"/>
                <w:szCs w:val="28"/>
              </w:rPr>
              <w:t>В</w:t>
            </w:r>
            <w:r w:rsidR="00D36749" w:rsidRPr="00D36749">
              <w:rPr>
                <w:sz w:val="28"/>
                <w:szCs w:val="28"/>
              </w:rPr>
              <w:t>ыполнения</w:t>
            </w:r>
            <w:r>
              <w:rPr>
                <w:sz w:val="28"/>
                <w:szCs w:val="28"/>
                <w:lang w:val="en-US"/>
              </w:rPr>
              <w:t>(s)</w:t>
            </w:r>
          </w:p>
        </w:tc>
        <w:tc>
          <w:tcPr>
            <w:tcW w:w="2142" w:type="dxa"/>
          </w:tcPr>
          <w:p w14:paraId="4E74FADA" w14:textId="7420CF7C" w:rsidR="00D36749" w:rsidRPr="00D36749" w:rsidRDefault="00D36749" w:rsidP="00D36749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Точность</w:t>
            </w:r>
          </w:p>
        </w:tc>
        <w:tc>
          <w:tcPr>
            <w:tcW w:w="2650" w:type="dxa"/>
          </w:tcPr>
          <w:p w14:paraId="10C61D3A" w14:textId="77777777" w:rsidR="00D36749" w:rsidRPr="00D36749" w:rsidRDefault="00D36749" w:rsidP="00D36749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Количество</w:t>
            </w:r>
          </w:p>
          <w:p w14:paraId="78C8542F" w14:textId="1B5BF711" w:rsidR="00D36749" w:rsidRPr="00D36749" w:rsidRDefault="00D36749" w:rsidP="00D36749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итераций</w:t>
            </w:r>
          </w:p>
        </w:tc>
      </w:tr>
      <w:tr w:rsidR="00D36749" w14:paraId="5CB35241" w14:textId="77777777" w:rsidTr="00D36749">
        <w:tc>
          <w:tcPr>
            <w:tcW w:w="1894" w:type="dxa"/>
          </w:tcPr>
          <w:p w14:paraId="51A5D018" w14:textId="6C3F0584" w:rsidR="00D36749" w:rsidRPr="00D36749" w:rsidRDefault="00D36749" w:rsidP="00D36749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128*128</w:t>
            </w:r>
          </w:p>
        </w:tc>
        <w:tc>
          <w:tcPr>
            <w:tcW w:w="2780" w:type="dxa"/>
          </w:tcPr>
          <w:p w14:paraId="612D0F12" w14:textId="41F87C0A" w:rsidR="00D36749" w:rsidRPr="00E76252" w:rsidRDefault="008065CB" w:rsidP="00D36749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142" w:type="dxa"/>
          </w:tcPr>
          <w:p w14:paraId="18A80407" w14:textId="64A6A569" w:rsidR="00D36749" w:rsidRPr="00E76252" w:rsidRDefault="00E76252" w:rsidP="00D36749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^-6</w:t>
            </w:r>
          </w:p>
        </w:tc>
        <w:tc>
          <w:tcPr>
            <w:tcW w:w="2650" w:type="dxa"/>
          </w:tcPr>
          <w:p w14:paraId="00AF35E5" w14:textId="7E080536" w:rsidR="00D36749" w:rsidRPr="002A3A3D" w:rsidRDefault="00505AAF" w:rsidP="00D36749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 w:rsidRPr="00505AAF">
              <w:rPr>
                <w:sz w:val="28"/>
                <w:szCs w:val="28"/>
                <w:lang w:val="en-US"/>
              </w:rPr>
              <w:t>35085</w:t>
            </w:r>
          </w:p>
        </w:tc>
      </w:tr>
      <w:tr w:rsidR="00D36749" w14:paraId="176EDF9F" w14:textId="77777777" w:rsidTr="00D36749">
        <w:tc>
          <w:tcPr>
            <w:tcW w:w="1894" w:type="dxa"/>
          </w:tcPr>
          <w:p w14:paraId="66676D11" w14:textId="647B6AAE" w:rsidR="00D36749" w:rsidRPr="00D36749" w:rsidRDefault="00D36749" w:rsidP="00D36749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256*256</w:t>
            </w:r>
          </w:p>
        </w:tc>
        <w:tc>
          <w:tcPr>
            <w:tcW w:w="2780" w:type="dxa"/>
          </w:tcPr>
          <w:p w14:paraId="28D0083C" w14:textId="47943400" w:rsidR="00D36749" w:rsidRPr="00E76252" w:rsidRDefault="008065CB" w:rsidP="00D36749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2142" w:type="dxa"/>
          </w:tcPr>
          <w:p w14:paraId="4FD89E38" w14:textId="19B5EFC8" w:rsidR="00D36749" w:rsidRPr="00D36749" w:rsidRDefault="008065CB" w:rsidP="00D3674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^-6</w:t>
            </w:r>
          </w:p>
        </w:tc>
        <w:tc>
          <w:tcPr>
            <w:tcW w:w="2650" w:type="dxa"/>
          </w:tcPr>
          <w:p w14:paraId="443A9B91" w14:textId="71C00980" w:rsidR="00D36749" w:rsidRPr="002A3A3D" w:rsidRDefault="008065CB" w:rsidP="00D36749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 w:rsidRPr="008065CB">
              <w:rPr>
                <w:sz w:val="28"/>
                <w:szCs w:val="28"/>
                <w:lang w:val="en-US"/>
              </w:rPr>
              <w:t>123706</w:t>
            </w:r>
          </w:p>
        </w:tc>
      </w:tr>
      <w:tr w:rsidR="00D36749" w14:paraId="710BEF25" w14:textId="77777777" w:rsidTr="00D36749">
        <w:tc>
          <w:tcPr>
            <w:tcW w:w="1894" w:type="dxa"/>
          </w:tcPr>
          <w:p w14:paraId="1385975A" w14:textId="31234DDE" w:rsidR="00D36749" w:rsidRPr="00D36749" w:rsidRDefault="00D36749" w:rsidP="00D36749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512*512</w:t>
            </w:r>
          </w:p>
        </w:tc>
        <w:tc>
          <w:tcPr>
            <w:tcW w:w="2780" w:type="dxa"/>
          </w:tcPr>
          <w:p w14:paraId="070C2134" w14:textId="22D6A77B" w:rsidR="00D36749" w:rsidRPr="00E76252" w:rsidRDefault="00D34ED4" w:rsidP="00D36749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 w:rsidRPr="00D34ED4">
              <w:rPr>
                <w:sz w:val="28"/>
                <w:szCs w:val="28"/>
                <w:lang w:val="en-US"/>
              </w:rPr>
              <w:t>404</w:t>
            </w:r>
          </w:p>
        </w:tc>
        <w:tc>
          <w:tcPr>
            <w:tcW w:w="2142" w:type="dxa"/>
          </w:tcPr>
          <w:p w14:paraId="776282A2" w14:textId="5E3F6232" w:rsidR="00D36749" w:rsidRPr="00D36749" w:rsidRDefault="00D34ED4" w:rsidP="00D3674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^-6</w:t>
            </w:r>
          </w:p>
        </w:tc>
        <w:tc>
          <w:tcPr>
            <w:tcW w:w="2650" w:type="dxa"/>
          </w:tcPr>
          <w:p w14:paraId="193A6A47" w14:textId="569BF74B" w:rsidR="00D36749" w:rsidRPr="00D36749" w:rsidRDefault="00D34ED4" w:rsidP="00D36749">
            <w:pPr>
              <w:spacing w:before="240"/>
              <w:jc w:val="center"/>
              <w:rPr>
                <w:sz w:val="28"/>
                <w:szCs w:val="28"/>
              </w:rPr>
            </w:pPr>
            <w:r w:rsidRPr="00D34ED4">
              <w:rPr>
                <w:sz w:val="28"/>
                <w:szCs w:val="28"/>
              </w:rPr>
              <w:t>417181</w:t>
            </w:r>
          </w:p>
        </w:tc>
      </w:tr>
    </w:tbl>
    <w:p w14:paraId="7F25785A" w14:textId="77777777" w:rsidR="00D36749" w:rsidRDefault="00D36749" w:rsidP="00D36749">
      <w:pPr>
        <w:spacing w:before="240"/>
        <w:jc w:val="center"/>
        <w:rPr>
          <w:sz w:val="48"/>
          <w:szCs w:val="48"/>
        </w:rPr>
      </w:pPr>
    </w:p>
    <w:p w14:paraId="1F2FD713" w14:textId="01D0BFFE" w:rsidR="00D36749" w:rsidRPr="002229E6" w:rsidRDefault="00D36749" w:rsidP="00D36749">
      <w:pPr>
        <w:spacing w:before="240"/>
        <w:jc w:val="center"/>
        <w:rPr>
          <w:sz w:val="48"/>
          <w:szCs w:val="48"/>
          <w:lang w:val="en-US"/>
        </w:rPr>
      </w:pPr>
      <w:r w:rsidRPr="00D36749">
        <w:rPr>
          <w:sz w:val="48"/>
          <w:szCs w:val="48"/>
        </w:rPr>
        <w:t>CPU-</w:t>
      </w:r>
      <w:proofErr w:type="spellStart"/>
      <w:r w:rsidRPr="00D36749">
        <w:rPr>
          <w:sz w:val="48"/>
          <w:szCs w:val="48"/>
        </w:rPr>
        <w:t>multicore</w:t>
      </w:r>
      <w:proofErr w:type="spellEnd"/>
      <w:r w:rsidR="002229E6">
        <w:rPr>
          <w:sz w:val="48"/>
          <w:szCs w:val="48"/>
          <w:lang w:val="en-US"/>
        </w:rPr>
        <w:t>(.</w:t>
      </w:r>
      <w:r w:rsidR="002229E6" w:rsidRPr="002229E6">
        <w:rPr>
          <w:sz w:val="48"/>
          <w:szCs w:val="48"/>
          <w:lang w:val="en-US"/>
        </w:rPr>
        <w:t>/cpu_</w:t>
      </w:r>
      <w:r w:rsidR="00505AAF">
        <w:rPr>
          <w:sz w:val="48"/>
          <w:szCs w:val="48"/>
          <w:lang w:val="en-US"/>
        </w:rPr>
        <w:t>m</w:t>
      </w:r>
      <w:r w:rsidR="002229E6" w:rsidRPr="002229E6">
        <w:rPr>
          <w:sz w:val="48"/>
          <w:szCs w:val="48"/>
          <w:lang w:val="en-US"/>
        </w:rPr>
        <w:t>_2</w:t>
      </w:r>
      <w:r w:rsidR="002229E6">
        <w:rPr>
          <w:sz w:val="48"/>
          <w:szCs w:val="48"/>
          <w:lang w:val="en-US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94"/>
        <w:gridCol w:w="2780"/>
        <w:gridCol w:w="2142"/>
        <w:gridCol w:w="2650"/>
      </w:tblGrid>
      <w:tr w:rsidR="00D36749" w14:paraId="10441FCA" w14:textId="77777777" w:rsidTr="00D471FF">
        <w:tc>
          <w:tcPr>
            <w:tcW w:w="1894" w:type="dxa"/>
          </w:tcPr>
          <w:p w14:paraId="5E294C12" w14:textId="77777777" w:rsidR="00D36749" w:rsidRPr="00D36749" w:rsidRDefault="00D36749" w:rsidP="00D471FF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Размер сетки</w:t>
            </w:r>
          </w:p>
        </w:tc>
        <w:tc>
          <w:tcPr>
            <w:tcW w:w="2780" w:type="dxa"/>
          </w:tcPr>
          <w:p w14:paraId="715829F3" w14:textId="77777777" w:rsidR="00D36749" w:rsidRPr="00D36749" w:rsidRDefault="00D36749" w:rsidP="00D471FF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Время</w:t>
            </w:r>
          </w:p>
          <w:p w14:paraId="5E4E4031" w14:textId="358C3819" w:rsidR="00D36749" w:rsidRPr="002A3A3D" w:rsidRDefault="002A3A3D" w:rsidP="00D471FF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 w:rsidRPr="00D36749">
              <w:rPr>
                <w:sz w:val="28"/>
                <w:szCs w:val="28"/>
              </w:rPr>
              <w:t>В</w:t>
            </w:r>
            <w:r w:rsidR="00D36749" w:rsidRPr="00D36749">
              <w:rPr>
                <w:sz w:val="28"/>
                <w:szCs w:val="28"/>
              </w:rPr>
              <w:t>ыполнения</w:t>
            </w:r>
            <w:r>
              <w:rPr>
                <w:sz w:val="28"/>
                <w:szCs w:val="28"/>
                <w:lang w:val="en-US"/>
              </w:rPr>
              <w:t>(s)</w:t>
            </w:r>
          </w:p>
        </w:tc>
        <w:tc>
          <w:tcPr>
            <w:tcW w:w="2142" w:type="dxa"/>
          </w:tcPr>
          <w:p w14:paraId="7B018DCF" w14:textId="77777777" w:rsidR="00D36749" w:rsidRPr="00D36749" w:rsidRDefault="00D36749" w:rsidP="00D471FF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Точность</w:t>
            </w:r>
          </w:p>
        </w:tc>
        <w:tc>
          <w:tcPr>
            <w:tcW w:w="2650" w:type="dxa"/>
          </w:tcPr>
          <w:p w14:paraId="05AA41A1" w14:textId="77777777" w:rsidR="00D36749" w:rsidRPr="00D36749" w:rsidRDefault="00D36749" w:rsidP="00D471FF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Количество</w:t>
            </w:r>
          </w:p>
          <w:p w14:paraId="6FA461AD" w14:textId="77777777" w:rsidR="00D36749" w:rsidRPr="00D36749" w:rsidRDefault="00D36749" w:rsidP="00D471FF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итераций</w:t>
            </w:r>
          </w:p>
        </w:tc>
      </w:tr>
      <w:tr w:rsidR="002A3A3D" w14:paraId="2BB64F99" w14:textId="77777777" w:rsidTr="00D471FF">
        <w:tc>
          <w:tcPr>
            <w:tcW w:w="1894" w:type="dxa"/>
          </w:tcPr>
          <w:p w14:paraId="20843844" w14:textId="77777777" w:rsidR="002A3A3D" w:rsidRPr="00D36749" w:rsidRDefault="002A3A3D" w:rsidP="002A3A3D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128*128</w:t>
            </w:r>
          </w:p>
        </w:tc>
        <w:tc>
          <w:tcPr>
            <w:tcW w:w="2780" w:type="dxa"/>
          </w:tcPr>
          <w:p w14:paraId="0B6F3ECE" w14:textId="1A8D3839" w:rsidR="002A3A3D" w:rsidRPr="00E76252" w:rsidRDefault="002229E6" w:rsidP="002A3A3D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2142" w:type="dxa"/>
          </w:tcPr>
          <w:p w14:paraId="45C91DDB" w14:textId="5C4B62CF" w:rsidR="002A3A3D" w:rsidRPr="00D36749" w:rsidRDefault="002A3A3D" w:rsidP="002A3A3D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^-6</w:t>
            </w:r>
          </w:p>
        </w:tc>
        <w:tc>
          <w:tcPr>
            <w:tcW w:w="2650" w:type="dxa"/>
          </w:tcPr>
          <w:p w14:paraId="4F8B3D2A" w14:textId="7DFAC2FA" w:rsidR="002A3A3D" w:rsidRPr="00D36749" w:rsidRDefault="002229E6" w:rsidP="002A3A3D">
            <w:pPr>
              <w:spacing w:before="240"/>
              <w:jc w:val="center"/>
              <w:rPr>
                <w:sz w:val="28"/>
                <w:szCs w:val="28"/>
              </w:rPr>
            </w:pPr>
            <w:r w:rsidRPr="002229E6">
              <w:rPr>
                <w:sz w:val="28"/>
                <w:szCs w:val="28"/>
                <w:lang w:val="en-US"/>
              </w:rPr>
              <w:t>35085</w:t>
            </w:r>
          </w:p>
        </w:tc>
      </w:tr>
      <w:tr w:rsidR="002A3A3D" w14:paraId="4C77D847" w14:textId="77777777" w:rsidTr="00D471FF">
        <w:tc>
          <w:tcPr>
            <w:tcW w:w="1894" w:type="dxa"/>
          </w:tcPr>
          <w:p w14:paraId="0C18642C" w14:textId="77777777" w:rsidR="002A3A3D" w:rsidRPr="00D36749" w:rsidRDefault="002A3A3D" w:rsidP="002A3A3D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256*256</w:t>
            </w:r>
          </w:p>
        </w:tc>
        <w:tc>
          <w:tcPr>
            <w:tcW w:w="2780" w:type="dxa"/>
          </w:tcPr>
          <w:p w14:paraId="1EC79951" w14:textId="4165F94E" w:rsidR="002A3A3D" w:rsidRPr="00E76252" w:rsidRDefault="002229E6" w:rsidP="002A3A3D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142" w:type="dxa"/>
          </w:tcPr>
          <w:p w14:paraId="6A518E24" w14:textId="531A88C6" w:rsidR="002A3A3D" w:rsidRPr="00D36749" w:rsidRDefault="002A3A3D" w:rsidP="002A3A3D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^-6</w:t>
            </w:r>
          </w:p>
        </w:tc>
        <w:tc>
          <w:tcPr>
            <w:tcW w:w="2650" w:type="dxa"/>
          </w:tcPr>
          <w:p w14:paraId="55C6F37D" w14:textId="0238345D" w:rsidR="002A3A3D" w:rsidRPr="00D36749" w:rsidRDefault="002229E6" w:rsidP="002A3A3D">
            <w:pPr>
              <w:spacing w:before="240"/>
              <w:jc w:val="center"/>
              <w:rPr>
                <w:sz w:val="28"/>
                <w:szCs w:val="28"/>
              </w:rPr>
            </w:pPr>
            <w:r w:rsidRPr="002229E6">
              <w:rPr>
                <w:sz w:val="28"/>
                <w:szCs w:val="28"/>
                <w:lang w:val="en-US"/>
              </w:rPr>
              <w:t>123706</w:t>
            </w:r>
          </w:p>
        </w:tc>
      </w:tr>
      <w:tr w:rsidR="002A3A3D" w14:paraId="24660237" w14:textId="77777777" w:rsidTr="00D471FF">
        <w:tc>
          <w:tcPr>
            <w:tcW w:w="1894" w:type="dxa"/>
          </w:tcPr>
          <w:p w14:paraId="2CB0FBC7" w14:textId="77777777" w:rsidR="002A3A3D" w:rsidRPr="00D36749" w:rsidRDefault="002A3A3D" w:rsidP="002A3A3D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512*512</w:t>
            </w:r>
          </w:p>
        </w:tc>
        <w:tc>
          <w:tcPr>
            <w:tcW w:w="2780" w:type="dxa"/>
          </w:tcPr>
          <w:p w14:paraId="1CB7CEEC" w14:textId="42A8491C" w:rsidR="002A3A3D" w:rsidRPr="00E76252" w:rsidRDefault="00505AAF" w:rsidP="002A3A3D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2142" w:type="dxa"/>
          </w:tcPr>
          <w:p w14:paraId="5289EE1A" w14:textId="3BFDEB26" w:rsidR="002A3A3D" w:rsidRPr="00D36749" w:rsidRDefault="002A3A3D" w:rsidP="002A3A3D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^-6</w:t>
            </w:r>
          </w:p>
        </w:tc>
        <w:tc>
          <w:tcPr>
            <w:tcW w:w="2650" w:type="dxa"/>
          </w:tcPr>
          <w:p w14:paraId="10804865" w14:textId="7A0A89A9" w:rsidR="002A3A3D" w:rsidRPr="00D36749" w:rsidRDefault="00505AAF" w:rsidP="002A3A3D">
            <w:pPr>
              <w:spacing w:before="240"/>
              <w:jc w:val="center"/>
              <w:rPr>
                <w:sz w:val="28"/>
                <w:szCs w:val="28"/>
              </w:rPr>
            </w:pPr>
            <w:r w:rsidRPr="00505AAF">
              <w:rPr>
                <w:sz w:val="28"/>
                <w:szCs w:val="28"/>
              </w:rPr>
              <w:t>417181</w:t>
            </w:r>
          </w:p>
        </w:tc>
      </w:tr>
      <w:tr w:rsidR="00D36749" w14:paraId="7C66F3C5" w14:textId="77777777" w:rsidTr="00D471FF">
        <w:tc>
          <w:tcPr>
            <w:tcW w:w="1894" w:type="dxa"/>
          </w:tcPr>
          <w:p w14:paraId="56853D99" w14:textId="45570AB9" w:rsidR="00D36749" w:rsidRPr="00D36749" w:rsidRDefault="00D36749" w:rsidP="00D471FF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1024*1024</w:t>
            </w:r>
          </w:p>
        </w:tc>
        <w:tc>
          <w:tcPr>
            <w:tcW w:w="2780" w:type="dxa"/>
          </w:tcPr>
          <w:p w14:paraId="5098ECC0" w14:textId="2D4B0D5B" w:rsidR="00D36749" w:rsidRPr="00E76252" w:rsidRDefault="00876255" w:rsidP="00D471FF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 w:rsidRPr="00876255">
              <w:rPr>
                <w:sz w:val="28"/>
                <w:szCs w:val="28"/>
                <w:lang w:val="en-US"/>
              </w:rPr>
              <w:t>2</w:t>
            </w:r>
            <w:r w:rsidR="00323217">
              <w:rPr>
                <w:sz w:val="28"/>
                <w:szCs w:val="28"/>
                <w:lang w:val="en-US"/>
              </w:rPr>
              <w:t>91</w:t>
            </w:r>
          </w:p>
        </w:tc>
        <w:tc>
          <w:tcPr>
            <w:tcW w:w="2142" w:type="dxa"/>
          </w:tcPr>
          <w:p w14:paraId="15BF573F" w14:textId="51F6578B" w:rsidR="00D36749" w:rsidRPr="00D36749" w:rsidRDefault="00876255" w:rsidP="00D471FF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0^-6</w:t>
            </w:r>
          </w:p>
        </w:tc>
        <w:tc>
          <w:tcPr>
            <w:tcW w:w="2650" w:type="dxa"/>
          </w:tcPr>
          <w:p w14:paraId="6882C907" w14:textId="1930CA02" w:rsidR="00D36749" w:rsidRPr="00D36749" w:rsidRDefault="00876255" w:rsidP="00D471FF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^6</w:t>
            </w:r>
          </w:p>
        </w:tc>
      </w:tr>
    </w:tbl>
    <w:p w14:paraId="2AFD9AD3" w14:textId="4720429F" w:rsidR="0071395E" w:rsidRDefault="0071395E" w:rsidP="00D36749">
      <w:pPr>
        <w:spacing w:before="240"/>
        <w:jc w:val="center"/>
        <w:rPr>
          <w:sz w:val="48"/>
          <w:szCs w:val="48"/>
        </w:rPr>
      </w:pPr>
    </w:p>
    <w:p w14:paraId="533F86B9" w14:textId="7E86E83D" w:rsidR="0071395E" w:rsidRDefault="0071395E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18887A27" w14:textId="44554DB9" w:rsidR="00D36749" w:rsidRDefault="0071395E" w:rsidP="0071395E">
      <w:pPr>
        <w:rPr>
          <w:sz w:val="48"/>
          <w:szCs w:val="48"/>
        </w:rPr>
      </w:pPr>
      <w:r w:rsidRPr="0071395E">
        <w:rPr>
          <w:sz w:val="48"/>
          <w:szCs w:val="48"/>
        </w:rPr>
        <w:lastRenderedPageBreak/>
        <w:t>Диаграмма сравнения время работы СPU-</w:t>
      </w:r>
      <w:proofErr w:type="spellStart"/>
      <w:r w:rsidRPr="0071395E">
        <w:rPr>
          <w:sz w:val="48"/>
          <w:szCs w:val="48"/>
        </w:rPr>
        <w:t>one</w:t>
      </w:r>
      <w:proofErr w:type="spellEnd"/>
      <w:r w:rsidRPr="0071395E">
        <w:rPr>
          <w:sz w:val="48"/>
          <w:szCs w:val="48"/>
        </w:rPr>
        <w:t xml:space="preserve"> и CPU-</w:t>
      </w:r>
      <w:proofErr w:type="spellStart"/>
      <w:r w:rsidRPr="0071395E">
        <w:rPr>
          <w:sz w:val="48"/>
          <w:szCs w:val="48"/>
        </w:rPr>
        <w:t>multi</w:t>
      </w:r>
      <w:proofErr w:type="spellEnd"/>
    </w:p>
    <w:p w14:paraId="17938142" w14:textId="1AB759A5" w:rsidR="0071395E" w:rsidRDefault="00E76252" w:rsidP="0071395E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06F6C053" wp14:editId="1996C913">
            <wp:extent cx="5943600" cy="7881257"/>
            <wp:effectExtent l="0" t="0" r="0" b="57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41795D98" w14:textId="77777777" w:rsidR="0071395E" w:rsidRPr="0071395E" w:rsidRDefault="0071395E" w:rsidP="0071395E">
      <w:pPr>
        <w:jc w:val="center"/>
        <w:rPr>
          <w:sz w:val="48"/>
          <w:szCs w:val="48"/>
        </w:rPr>
      </w:pPr>
      <w:r w:rsidRPr="0071395E">
        <w:rPr>
          <w:sz w:val="48"/>
          <w:szCs w:val="48"/>
        </w:rPr>
        <w:lastRenderedPageBreak/>
        <w:t>Выполнение на GPU</w:t>
      </w:r>
    </w:p>
    <w:p w14:paraId="68086C61" w14:textId="77777777" w:rsidR="0071395E" w:rsidRPr="0071395E" w:rsidRDefault="0071395E" w:rsidP="0071395E">
      <w:pPr>
        <w:rPr>
          <w:sz w:val="48"/>
          <w:szCs w:val="48"/>
        </w:rPr>
      </w:pPr>
    </w:p>
    <w:p w14:paraId="2632AF1D" w14:textId="77777777" w:rsidR="0071395E" w:rsidRPr="0071395E" w:rsidRDefault="0071395E" w:rsidP="0071395E">
      <w:pPr>
        <w:spacing w:line="480" w:lineRule="auto"/>
        <w:jc w:val="center"/>
        <w:rPr>
          <w:sz w:val="32"/>
          <w:szCs w:val="32"/>
        </w:rPr>
      </w:pPr>
      <w:r w:rsidRPr="0071395E">
        <w:rPr>
          <w:sz w:val="32"/>
          <w:szCs w:val="32"/>
        </w:rPr>
        <w:t>Этапы оптимизации на сетке 512*512</w:t>
      </w:r>
    </w:p>
    <w:p w14:paraId="77BDC5BE" w14:textId="0C79494A" w:rsidR="0071395E" w:rsidRPr="0071395E" w:rsidRDefault="0071395E" w:rsidP="0071395E">
      <w:pPr>
        <w:jc w:val="center"/>
        <w:rPr>
          <w:sz w:val="32"/>
          <w:szCs w:val="32"/>
        </w:rPr>
      </w:pPr>
      <w:r w:rsidRPr="0071395E">
        <w:rPr>
          <w:sz w:val="32"/>
          <w:szCs w:val="32"/>
        </w:rPr>
        <w:t>(количество итераций при профилировании 100)</w:t>
      </w:r>
    </w:p>
    <w:p w14:paraId="70B90262" w14:textId="77777777" w:rsidR="0071395E" w:rsidRPr="0071395E" w:rsidRDefault="0071395E" w:rsidP="0071395E">
      <w:pPr>
        <w:rPr>
          <w:sz w:val="28"/>
          <w:szCs w:val="28"/>
        </w:rPr>
      </w:pPr>
    </w:p>
    <w:tbl>
      <w:tblPr>
        <w:tblStyle w:val="a9"/>
        <w:tblW w:w="9722" w:type="dxa"/>
        <w:tblLook w:val="04A0" w:firstRow="1" w:lastRow="0" w:firstColumn="1" w:lastColumn="0" w:noHBand="0" w:noVBand="1"/>
      </w:tblPr>
      <w:tblGrid>
        <w:gridCol w:w="963"/>
        <w:gridCol w:w="2178"/>
        <w:gridCol w:w="1414"/>
        <w:gridCol w:w="1729"/>
        <w:gridCol w:w="3438"/>
      </w:tblGrid>
      <w:tr w:rsidR="0071395E" w14:paraId="587E02E5" w14:textId="67EA271F" w:rsidTr="005967B5">
        <w:tc>
          <w:tcPr>
            <w:tcW w:w="963" w:type="dxa"/>
          </w:tcPr>
          <w:p w14:paraId="0C521D30" w14:textId="7B37D44A" w:rsidR="0071395E" w:rsidRPr="00D36749" w:rsidRDefault="0071395E" w:rsidP="00D471FF">
            <w:pPr>
              <w:spacing w:before="240"/>
              <w:jc w:val="center"/>
              <w:rPr>
                <w:sz w:val="28"/>
                <w:szCs w:val="28"/>
              </w:rPr>
            </w:pPr>
            <w:r w:rsidRPr="0071395E">
              <w:rPr>
                <w:sz w:val="28"/>
                <w:szCs w:val="28"/>
              </w:rPr>
              <w:t xml:space="preserve">Этап </w:t>
            </w:r>
            <w:proofErr w:type="spellStart"/>
            <w:r w:rsidRPr="0071395E">
              <w:rPr>
                <w:sz w:val="28"/>
                <w:szCs w:val="28"/>
              </w:rPr>
              <w:t>No</w:t>
            </w:r>
            <w:proofErr w:type="spellEnd"/>
          </w:p>
        </w:tc>
        <w:tc>
          <w:tcPr>
            <w:tcW w:w="2178" w:type="dxa"/>
          </w:tcPr>
          <w:p w14:paraId="453670E9" w14:textId="77777777" w:rsidR="0071395E" w:rsidRPr="00D36749" w:rsidRDefault="0071395E" w:rsidP="00D471FF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Время</w:t>
            </w:r>
          </w:p>
          <w:p w14:paraId="54967681" w14:textId="0CE90989" w:rsidR="0071395E" w:rsidRPr="001A3D0F" w:rsidRDefault="001A3D0F" w:rsidP="00D471FF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 w:rsidRPr="00D36749">
              <w:rPr>
                <w:sz w:val="28"/>
                <w:szCs w:val="28"/>
              </w:rPr>
              <w:t>В</w:t>
            </w:r>
            <w:r w:rsidR="0071395E" w:rsidRPr="00D36749">
              <w:rPr>
                <w:sz w:val="28"/>
                <w:szCs w:val="28"/>
              </w:rPr>
              <w:t>ыполнения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="0046405E">
              <w:rPr>
                <w:sz w:val="28"/>
                <w:szCs w:val="28"/>
                <w:lang w:val="en-US"/>
              </w:rPr>
              <w:t>m</w:t>
            </w:r>
            <w:r w:rsidR="00295738">
              <w:rPr>
                <w:sz w:val="28"/>
                <w:szCs w:val="28"/>
                <w:lang w:val="en-US"/>
              </w:rPr>
              <w:t>s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414" w:type="dxa"/>
          </w:tcPr>
          <w:p w14:paraId="2B4D273A" w14:textId="77777777" w:rsidR="0071395E" w:rsidRPr="00D36749" w:rsidRDefault="0071395E" w:rsidP="00D471FF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Точность</w:t>
            </w:r>
          </w:p>
        </w:tc>
        <w:tc>
          <w:tcPr>
            <w:tcW w:w="1729" w:type="dxa"/>
          </w:tcPr>
          <w:p w14:paraId="49E6B948" w14:textId="77777777" w:rsidR="0071395E" w:rsidRPr="00D36749" w:rsidRDefault="0071395E" w:rsidP="00D471FF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Количество</w:t>
            </w:r>
          </w:p>
          <w:p w14:paraId="335ED77F" w14:textId="77777777" w:rsidR="0071395E" w:rsidRPr="00D36749" w:rsidRDefault="0071395E" w:rsidP="00D471FF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итераций</w:t>
            </w:r>
          </w:p>
        </w:tc>
        <w:tc>
          <w:tcPr>
            <w:tcW w:w="3438" w:type="dxa"/>
          </w:tcPr>
          <w:p w14:paraId="3C2BBFD0" w14:textId="77777777" w:rsidR="00536DEE" w:rsidRDefault="0071395E" w:rsidP="00536DEE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 w:rsidRPr="0071395E">
              <w:rPr>
                <w:sz w:val="28"/>
                <w:szCs w:val="28"/>
              </w:rPr>
              <w:t>Комментарии</w:t>
            </w:r>
            <w:r w:rsidR="00536DEE">
              <w:rPr>
                <w:sz w:val="28"/>
                <w:szCs w:val="28"/>
                <w:lang w:val="en-US"/>
              </w:rPr>
              <w:t xml:space="preserve"> </w:t>
            </w:r>
          </w:p>
          <w:p w14:paraId="1CEBBF15" w14:textId="263E395F" w:rsidR="0071395E" w:rsidRPr="00D36749" w:rsidRDefault="0071395E" w:rsidP="00536DEE">
            <w:pPr>
              <w:spacing w:before="240"/>
              <w:jc w:val="center"/>
              <w:rPr>
                <w:sz w:val="28"/>
                <w:szCs w:val="28"/>
              </w:rPr>
            </w:pPr>
            <w:r w:rsidRPr="0071395E">
              <w:rPr>
                <w:sz w:val="28"/>
                <w:szCs w:val="28"/>
              </w:rPr>
              <w:t>(что было</w:t>
            </w:r>
            <w:r w:rsidR="00536DEE">
              <w:rPr>
                <w:sz w:val="28"/>
                <w:szCs w:val="28"/>
                <w:lang w:val="en-US"/>
              </w:rPr>
              <w:t xml:space="preserve"> </w:t>
            </w:r>
            <w:r w:rsidRPr="0071395E">
              <w:rPr>
                <w:sz w:val="28"/>
                <w:szCs w:val="28"/>
              </w:rPr>
              <w:t>сделано)</w:t>
            </w:r>
          </w:p>
        </w:tc>
      </w:tr>
      <w:tr w:rsidR="0071395E" w14:paraId="134445EF" w14:textId="1B0E54E9" w:rsidTr="005967B5">
        <w:tc>
          <w:tcPr>
            <w:tcW w:w="963" w:type="dxa"/>
          </w:tcPr>
          <w:p w14:paraId="7541EA46" w14:textId="74760C43" w:rsidR="0071395E" w:rsidRPr="00D36749" w:rsidRDefault="0071395E" w:rsidP="00D471FF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78" w:type="dxa"/>
          </w:tcPr>
          <w:p w14:paraId="7CC56C86" w14:textId="711AD808" w:rsidR="0071395E" w:rsidRPr="00F54F88" w:rsidRDefault="00B20A65" w:rsidP="00D471FF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 w:rsidRPr="00B20A65">
              <w:rPr>
                <w:sz w:val="28"/>
                <w:szCs w:val="28"/>
                <w:lang w:val="en-US"/>
              </w:rPr>
              <w:t>1</w:t>
            </w:r>
            <w:r w:rsidR="0046405E">
              <w:rPr>
                <w:sz w:val="28"/>
                <w:szCs w:val="28"/>
                <w:lang w:val="en-US"/>
              </w:rPr>
              <w:t>,</w:t>
            </w:r>
            <w:r w:rsidRPr="00B20A65">
              <w:rPr>
                <w:sz w:val="28"/>
                <w:szCs w:val="28"/>
                <w:lang w:val="en-US"/>
              </w:rPr>
              <w:t>77</w:t>
            </w:r>
          </w:p>
        </w:tc>
        <w:tc>
          <w:tcPr>
            <w:tcW w:w="1414" w:type="dxa"/>
          </w:tcPr>
          <w:p w14:paraId="3CE13C81" w14:textId="31FFCD1A" w:rsidR="0071395E" w:rsidRPr="00B20A65" w:rsidRDefault="007431CD" w:rsidP="00D471FF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 w:rsidRPr="007431CD">
              <w:rPr>
                <w:sz w:val="28"/>
                <w:szCs w:val="28"/>
              </w:rPr>
              <w:t>0.049</w:t>
            </w:r>
          </w:p>
        </w:tc>
        <w:tc>
          <w:tcPr>
            <w:tcW w:w="1729" w:type="dxa"/>
          </w:tcPr>
          <w:p w14:paraId="27DAE307" w14:textId="00D7A53F" w:rsidR="0071395E" w:rsidRPr="00757117" w:rsidRDefault="00757117" w:rsidP="00D471FF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3438" w:type="dxa"/>
          </w:tcPr>
          <w:p w14:paraId="0FDC1EAD" w14:textId="00753D59" w:rsidR="0071395E" w:rsidRPr="00B20A65" w:rsidRDefault="007431CD" w:rsidP="00536DEE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дномерный массив</w:t>
            </w:r>
          </w:p>
        </w:tc>
      </w:tr>
      <w:tr w:rsidR="005967B5" w14:paraId="3DCE9304" w14:textId="0A9196E3" w:rsidTr="005967B5">
        <w:tc>
          <w:tcPr>
            <w:tcW w:w="963" w:type="dxa"/>
          </w:tcPr>
          <w:p w14:paraId="3D3B92C1" w14:textId="6651993A" w:rsidR="005967B5" w:rsidRPr="00D36749" w:rsidRDefault="005967B5" w:rsidP="005967B5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78" w:type="dxa"/>
          </w:tcPr>
          <w:p w14:paraId="3179C10B" w14:textId="3FC39B46" w:rsidR="005967B5" w:rsidRPr="005967B5" w:rsidRDefault="00251487" w:rsidP="005967B5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 w:rsidRPr="00251487">
              <w:rPr>
                <w:sz w:val="28"/>
                <w:szCs w:val="28"/>
                <w:lang w:val="en-US"/>
              </w:rPr>
              <w:t>6</w:t>
            </w:r>
            <w:r w:rsidR="0046405E">
              <w:rPr>
                <w:sz w:val="28"/>
                <w:szCs w:val="28"/>
                <w:lang w:val="en-US"/>
              </w:rPr>
              <w:t>,</w:t>
            </w:r>
            <w:r w:rsidRPr="00251487"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1414" w:type="dxa"/>
          </w:tcPr>
          <w:p w14:paraId="26EF8F0D" w14:textId="3C787B3C" w:rsidR="005967B5" w:rsidRPr="00251487" w:rsidRDefault="005967B5" w:rsidP="005967B5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 w:rsidRPr="00164936">
              <w:rPr>
                <w:sz w:val="28"/>
                <w:szCs w:val="28"/>
              </w:rPr>
              <w:t>0.0</w:t>
            </w:r>
            <w:r w:rsidR="00251487">
              <w:rPr>
                <w:sz w:val="28"/>
                <w:szCs w:val="28"/>
                <w:lang w:val="en-US"/>
              </w:rPr>
              <w:t>71</w:t>
            </w:r>
          </w:p>
        </w:tc>
        <w:tc>
          <w:tcPr>
            <w:tcW w:w="1729" w:type="dxa"/>
          </w:tcPr>
          <w:p w14:paraId="4F4FA736" w14:textId="37FD9852" w:rsidR="005967B5" w:rsidRPr="00D36749" w:rsidRDefault="005967B5" w:rsidP="005967B5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3438" w:type="dxa"/>
          </w:tcPr>
          <w:p w14:paraId="0E56333F" w14:textId="6BBC1F6E" w:rsidR="005967B5" w:rsidRPr="00B20A65" w:rsidRDefault="00B20A65" w:rsidP="005967B5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мерный массив</w:t>
            </w:r>
          </w:p>
        </w:tc>
      </w:tr>
    </w:tbl>
    <w:p w14:paraId="38F032C7" w14:textId="23A4CA2B" w:rsidR="0071395E" w:rsidRPr="0071395E" w:rsidRDefault="0071395E" w:rsidP="0071395E">
      <w:pPr>
        <w:spacing w:before="240"/>
        <w:jc w:val="center"/>
        <w:rPr>
          <w:sz w:val="48"/>
          <w:szCs w:val="48"/>
        </w:rPr>
      </w:pPr>
      <w:r w:rsidRPr="0071395E">
        <w:rPr>
          <w:sz w:val="48"/>
          <w:szCs w:val="48"/>
        </w:rPr>
        <w:t>Диаграмма оптимизации</w:t>
      </w:r>
    </w:p>
    <w:p w14:paraId="46706E4F" w14:textId="79BCDE91" w:rsidR="00876255" w:rsidRDefault="0071395E" w:rsidP="00876255">
      <w:pPr>
        <w:spacing w:before="240"/>
        <w:jc w:val="center"/>
        <w:rPr>
          <w:sz w:val="32"/>
          <w:szCs w:val="32"/>
        </w:rPr>
      </w:pPr>
      <w:r w:rsidRPr="0071395E">
        <w:rPr>
          <w:sz w:val="32"/>
          <w:szCs w:val="32"/>
        </w:rPr>
        <w:t>(по горизонтали номер этапа; по вертикали время работы)</w:t>
      </w:r>
      <w:r w:rsidR="0046405E">
        <w:rPr>
          <w:noProof/>
          <w:sz w:val="32"/>
          <w:szCs w:val="32"/>
        </w:rPr>
        <w:drawing>
          <wp:inline distT="0" distB="0" distL="0" distR="0" wp14:anchorId="5DB35856" wp14:editId="22CED35A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E934F5A" w14:textId="4258CF7A" w:rsidR="0071395E" w:rsidRDefault="00876255" w:rsidP="00876255">
      <w:pPr>
        <w:rPr>
          <w:sz w:val="48"/>
          <w:szCs w:val="48"/>
        </w:rPr>
      </w:pPr>
      <w:r>
        <w:rPr>
          <w:sz w:val="32"/>
          <w:szCs w:val="32"/>
        </w:rPr>
        <w:br w:type="page"/>
      </w:r>
      <w:r w:rsidR="0071395E" w:rsidRPr="0071395E">
        <w:rPr>
          <w:sz w:val="48"/>
          <w:szCs w:val="48"/>
        </w:rPr>
        <w:lastRenderedPageBreak/>
        <w:t>GPU – оптимизированный вариан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94"/>
        <w:gridCol w:w="2780"/>
        <w:gridCol w:w="2142"/>
        <w:gridCol w:w="2650"/>
      </w:tblGrid>
      <w:tr w:rsidR="0071395E" w14:paraId="69ACD0EC" w14:textId="77777777" w:rsidTr="00D471FF">
        <w:tc>
          <w:tcPr>
            <w:tcW w:w="1894" w:type="dxa"/>
          </w:tcPr>
          <w:p w14:paraId="397DFF83" w14:textId="77777777" w:rsidR="0071395E" w:rsidRPr="00D36749" w:rsidRDefault="0071395E" w:rsidP="00D471FF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Размер сетки</w:t>
            </w:r>
          </w:p>
        </w:tc>
        <w:tc>
          <w:tcPr>
            <w:tcW w:w="2780" w:type="dxa"/>
          </w:tcPr>
          <w:p w14:paraId="31C0295F" w14:textId="77777777" w:rsidR="0071395E" w:rsidRPr="00D36749" w:rsidRDefault="0071395E" w:rsidP="00D471FF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Время</w:t>
            </w:r>
          </w:p>
          <w:p w14:paraId="33FFE0C1" w14:textId="77777777" w:rsidR="0071395E" w:rsidRPr="00D36749" w:rsidRDefault="0071395E" w:rsidP="00D471FF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выполнения</w:t>
            </w:r>
          </w:p>
        </w:tc>
        <w:tc>
          <w:tcPr>
            <w:tcW w:w="2142" w:type="dxa"/>
          </w:tcPr>
          <w:p w14:paraId="7A5E0B46" w14:textId="77777777" w:rsidR="0071395E" w:rsidRPr="00D36749" w:rsidRDefault="0071395E" w:rsidP="00D471FF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Точность</w:t>
            </w:r>
          </w:p>
        </w:tc>
        <w:tc>
          <w:tcPr>
            <w:tcW w:w="2650" w:type="dxa"/>
          </w:tcPr>
          <w:p w14:paraId="04E3815B" w14:textId="77777777" w:rsidR="0071395E" w:rsidRPr="00D36749" w:rsidRDefault="0071395E" w:rsidP="00D471FF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Количество</w:t>
            </w:r>
          </w:p>
          <w:p w14:paraId="26E63C87" w14:textId="77777777" w:rsidR="0071395E" w:rsidRPr="00D36749" w:rsidRDefault="0071395E" w:rsidP="00D471FF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итераций</w:t>
            </w:r>
          </w:p>
        </w:tc>
      </w:tr>
      <w:tr w:rsidR="0071395E" w14:paraId="26147329" w14:textId="77777777" w:rsidTr="00D471FF">
        <w:tc>
          <w:tcPr>
            <w:tcW w:w="1894" w:type="dxa"/>
          </w:tcPr>
          <w:p w14:paraId="25D7CB52" w14:textId="77777777" w:rsidR="0071395E" w:rsidRPr="00D36749" w:rsidRDefault="0071395E" w:rsidP="00D471FF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128*128</w:t>
            </w:r>
          </w:p>
        </w:tc>
        <w:tc>
          <w:tcPr>
            <w:tcW w:w="2780" w:type="dxa"/>
          </w:tcPr>
          <w:p w14:paraId="629FDD9B" w14:textId="2FF28E9C" w:rsidR="0071395E" w:rsidRPr="00C37420" w:rsidRDefault="00C37420" w:rsidP="00D471FF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44</w:t>
            </w:r>
          </w:p>
        </w:tc>
        <w:tc>
          <w:tcPr>
            <w:tcW w:w="2142" w:type="dxa"/>
          </w:tcPr>
          <w:p w14:paraId="2A0574D4" w14:textId="7376F07F" w:rsidR="0071395E" w:rsidRPr="000374A1" w:rsidRDefault="000374A1" w:rsidP="00D471FF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^-6</w:t>
            </w:r>
          </w:p>
        </w:tc>
        <w:tc>
          <w:tcPr>
            <w:tcW w:w="2650" w:type="dxa"/>
          </w:tcPr>
          <w:p w14:paraId="2E5FA39C" w14:textId="44B37C0F" w:rsidR="0071395E" w:rsidRPr="00D36749" w:rsidRDefault="00F96C97" w:rsidP="00D471FF">
            <w:pPr>
              <w:spacing w:before="240"/>
              <w:jc w:val="center"/>
              <w:rPr>
                <w:sz w:val="28"/>
                <w:szCs w:val="28"/>
              </w:rPr>
            </w:pPr>
            <w:r w:rsidRPr="00F96C97">
              <w:rPr>
                <w:sz w:val="28"/>
                <w:szCs w:val="28"/>
              </w:rPr>
              <w:t>35945</w:t>
            </w:r>
          </w:p>
        </w:tc>
      </w:tr>
      <w:tr w:rsidR="0071395E" w14:paraId="32BF691E" w14:textId="77777777" w:rsidTr="00D471FF">
        <w:tc>
          <w:tcPr>
            <w:tcW w:w="1894" w:type="dxa"/>
          </w:tcPr>
          <w:p w14:paraId="7992BD6A" w14:textId="77777777" w:rsidR="0071395E" w:rsidRPr="00D36749" w:rsidRDefault="0071395E" w:rsidP="00D471FF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256*256</w:t>
            </w:r>
          </w:p>
        </w:tc>
        <w:tc>
          <w:tcPr>
            <w:tcW w:w="2780" w:type="dxa"/>
          </w:tcPr>
          <w:p w14:paraId="0D797D54" w14:textId="2966E8A3" w:rsidR="0071395E" w:rsidRPr="00C37420" w:rsidRDefault="00262A31" w:rsidP="00D471FF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C37420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2142" w:type="dxa"/>
          </w:tcPr>
          <w:p w14:paraId="08C9AFB3" w14:textId="44453C70" w:rsidR="0071395E" w:rsidRPr="00D36749" w:rsidRDefault="0027158E" w:rsidP="00D471FF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^-6</w:t>
            </w:r>
          </w:p>
        </w:tc>
        <w:tc>
          <w:tcPr>
            <w:tcW w:w="2650" w:type="dxa"/>
          </w:tcPr>
          <w:p w14:paraId="3C6611A3" w14:textId="739A0857" w:rsidR="0071395E" w:rsidRPr="00D36749" w:rsidRDefault="0027158E" w:rsidP="00D471FF">
            <w:pPr>
              <w:spacing w:before="240"/>
              <w:jc w:val="center"/>
              <w:rPr>
                <w:sz w:val="28"/>
                <w:szCs w:val="28"/>
              </w:rPr>
            </w:pPr>
            <w:r w:rsidRPr="0027158E">
              <w:rPr>
                <w:sz w:val="28"/>
                <w:szCs w:val="28"/>
              </w:rPr>
              <w:t>125016</w:t>
            </w:r>
          </w:p>
        </w:tc>
      </w:tr>
      <w:tr w:rsidR="0071395E" w14:paraId="054FCF64" w14:textId="77777777" w:rsidTr="00D471FF">
        <w:tc>
          <w:tcPr>
            <w:tcW w:w="1894" w:type="dxa"/>
          </w:tcPr>
          <w:p w14:paraId="743061A3" w14:textId="77777777" w:rsidR="0071395E" w:rsidRPr="00D36749" w:rsidRDefault="0071395E" w:rsidP="00D471FF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512*512</w:t>
            </w:r>
          </w:p>
        </w:tc>
        <w:tc>
          <w:tcPr>
            <w:tcW w:w="2780" w:type="dxa"/>
          </w:tcPr>
          <w:p w14:paraId="7F1E9DD3" w14:textId="6406B71F" w:rsidR="0071395E" w:rsidRPr="00C37420" w:rsidRDefault="00C37420" w:rsidP="00D471FF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,6</w:t>
            </w:r>
          </w:p>
        </w:tc>
        <w:tc>
          <w:tcPr>
            <w:tcW w:w="2142" w:type="dxa"/>
          </w:tcPr>
          <w:p w14:paraId="5499B258" w14:textId="1F0F7146" w:rsidR="0071395E" w:rsidRPr="00D36749" w:rsidRDefault="0027158E" w:rsidP="00D471FF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^-6</w:t>
            </w:r>
          </w:p>
        </w:tc>
        <w:tc>
          <w:tcPr>
            <w:tcW w:w="2650" w:type="dxa"/>
          </w:tcPr>
          <w:p w14:paraId="275BBC34" w14:textId="2E84EC70" w:rsidR="0071395E" w:rsidRPr="00D36749" w:rsidRDefault="0027158E" w:rsidP="00D471FF">
            <w:pPr>
              <w:spacing w:before="240"/>
              <w:jc w:val="center"/>
              <w:rPr>
                <w:sz w:val="28"/>
                <w:szCs w:val="28"/>
              </w:rPr>
            </w:pPr>
            <w:r w:rsidRPr="0027158E">
              <w:rPr>
                <w:sz w:val="28"/>
                <w:szCs w:val="28"/>
              </w:rPr>
              <w:t>441293</w:t>
            </w:r>
          </w:p>
        </w:tc>
      </w:tr>
      <w:tr w:rsidR="0071395E" w14:paraId="3D7ED8C3" w14:textId="77777777" w:rsidTr="00D471FF">
        <w:tc>
          <w:tcPr>
            <w:tcW w:w="1894" w:type="dxa"/>
          </w:tcPr>
          <w:p w14:paraId="61D3E127" w14:textId="77777777" w:rsidR="0071395E" w:rsidRPr="00D36749" w:rsidRDefault="0071395E" w:rsidP="00D471FF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1024*1024</w:t>
            </w:r>
          </w:p>
        </w:tc>
        <w:tc>
          <w:tcPr>
            <w:tcW w:w="2780" w:type="dxa"/>
          </w:tcPr>
          <w:p w14:paraId="18718D5B" w14:textId="29978EC4" w:rsidR="0071395E" w:rsidRPr="00B03C79" w:rsidRDefault="00B03C79" w:rsidP="00D471FF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,35</w:t>
            </w:r>
          </w:p>
        </w:tc>
        <w:tc>
          <w:tcPr>
            <w:tcW w:w="2142" w:type="dxa"/>
          </w:tcPr>
          <w:p w14:paraId="57489D05" w14:textId="7415EE8B" w:rsidR="0071395E" w:rsidRPr="00D36749" w:rsidRDefault="0027158E" w:rsidP="00D471FF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0^-6</w:t>
            </w:r>
          </w:p>
        </w:tc>
        <w:tc>
          <w:tcPr>
            <w:tcW w:w="2650" w:type="dxa"/>
          </w:tcPr>
          <w:p w14:paraId="17BCB52A" w14:textId="650FA98D" w:rsidR="0071395E" w:rsidRPr="00D36749" w:rsidRDefault="0027158E" w:rsidP="00D471FF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^6</w:t>
            </w:r>
          </w:p>
        </w:tc>
      </w:tr>
    </w:tbl>
    <w:p w14:paraId="54C4336F" w14:textId="77777777" w:rsidR="0071395E" w:rsidRDefault="0071395E" w:rsidP="0046405E">
      <w:pPr>
        <w:spacing w:before="240"/>
        <w:rPr>
          <w:sz w:val="32"/>
          <w:szCs w:val="32"/>
        </w:rPr>
      </w:pPr>
    </w:p>
    <w:p w14:paraId="36C187A8" w14:textId="3AEFF7FF" w:rsidR="0071395E" w:rsidRDefault="0071395E" w:rsidP="0071395E">
      <w:pPr>
        <w:spacing w:before="240"/>
        <w:jc w:val="center"/>
        <w:rPr>
          <w:sz w:val="32"/>
          <w:szCs w:val="32"/>
        </w:rPr>
      </w:pPr>
      <w:r w:rsidRPr="0071395E">
        <w:rPr>
          <w:sz w:val="32"/>
          <w:szCs w:val="32"/>
        </w:rPr>
        <w:t>Диаграмма сравнения времени работы CPU-</w:t>
      </w:r>
      <w:proofErr w:type="spellStart"/>
      <w:r w:rsidRPr="0071395E">
        <w:rPr>
          <w:sz w:val="32"/>
          <w:szCs w:val="32"/>
        </w:rPr>
        <w:t>one</w:t>
      </w:r>
      <w:proofErr w:type="spellEnd"/>
      <w:r w:rsidRPr="0071395E">
        <w:rPr>
          <w:sz w:val="32"/>
          <w:szCs w:val="32"/>
        </w:rPr>
        <w:t>, CPU-</w:t>
      </w:r>
      <w:proofErr w:type="spellStart"/>
      <w:r w:rsidRPr="0071395E">
        <w:rPr>
          <w:sz w:val="32"/>
          <w:szCs w:val="32"/>
        </w:rPr>
        <w:t>multi</w:t>
      </w:r>
      <w:proofErr w:type="spellEnd"/>
      <w:r w:rsidRPr="0071395E">
        <w:rPr>
          <w:sz w:val="32"/>
          <w:szCs w:val="32"/>
        </w:rPr>
        <w:t>, GPU(оптимизированный вариант) для разных размеров сеток</w:t>
      </w:r>
    </w:p>
    <w:p w14:paraId="53936658" w14:textId="58B026B7" w:rsidR="0046405E" w:rsidRDefault="00266F5A" w:rsidP="00266F5A">
      <w:pPr>
        <w:spacing w:before="24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2DE1015" wp14:editId="2EA1E5AB">
            <wp:extent cx="5856514" cy="4920343"/>
            <wp:effectExtent l="0" t="0" r="11430" b="1397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58BB678" w14:textId="5DD1C585" w:rsidR="0071395E" w:rsidRDefault="0071395E" w:rsidP="0046405E">
      <w:pPr>
        <w:rPr>
          <w:sz w:val="32"/>
          <w:szCs w:val="32"/>
        </w:rPr>
      </w:pPr>
      <w:r w:rsidRPr="0071395E">
        <w:rPr>
          <w:sz w:val="32"/>
          <w:szCs w:val="32"/>
        </w:rPr>
        <w:lastRenderedPageBreak/>
        <w:t>Вывод:</w:t>
      </w:r>
    </w:p>
    <w:p w14:paraId="7ACA5D4F" w14:textId="33A7BDC1" w:rsidR="0071395E" w:rsidRDefault="0027158E" w:rsidP="0027158E">
      <w:pPr>
        <w:spacing w:before="240"/>
        <w:rPr>
          <w:sz w:val="32"/>
          <w:szCs w:val="32"/>
        </w:rPr>
      </w:pPr>
      <w:r>
        <w:rPr>
          <w:sz w:val="32"/>
          <w:szCs w:val="32"/>
        </w:rPr>
        <w:t>Двумерный массив работает быстрее чем одномерный.</w:t>
      </w:r>
    </w:p>
    <w:p w14:paraId="4527545A" w14:textId="2FC6AA9E" w:rsidR="0027158E" w:rsidRDefault="0027158E" w:rsidP="0027158E">
      <w:pPr>
        <w:spacing w:before="240"/>
        <w:rPr>
          <w:sz w:val="32"/>
          <w:szCs w:val="32"/>
        </w:rPr>
      </w:pPr>
      <w:r>
        <w:rPr>
          <w:sz w:val="32"/>
          <w:szCs w:val="32"/>
        </w:rPr>
        <w:t xml:space="preserve">На этапах оптимизации при 100 итерациях одномерный массив работает быстрее.  Но при большем количестве итерации </w:t>
      </w:r>
      <w:r w:rsidR="00B402A9">
        <w:rPr>
          <w:sz w:val="32"/>
          <w:szCs w:val="32"/>
        </w:rPr>
        <w:t>двумерный массив работает быстрее.</w:t>
      </w:r>
    </w:p>
    <w:p w14:paraId="738C4603" w14:textId="5AC89004" w:rsidR="00B402A9" w:rsidRDefault="00B402A9" w:rsidP="0027158E">
      <w:pPr>
        <w:spacing w:before="240"/>
        <w:rPr>
          <w:sz w:val="32"/>
          <w:szCs w:val="32"/>
        </w:rPr>
      </w:pPr>
      <w:r>
        <w:rPr>
          <w:sz w:val="32"/>
          <w:szCs w:val="32"/>
          <w:lang w:val="en-US"/>
        </w:rPr>
        <w:t>GPU</w:t>
      </w:r>
      <w:r>
        <w:rPr>
          <w:sz w:val="32"/>
          <w:szCs w:val="32"/>
        </w:rPr>
        <w:t xml:space="preserve"> имеет больше количество ядер чем </w:t>
      </w:r>
      <w:r>
        <w:rPr>
          <w:sz w:val="32"/>
          <w:szCs w:val="32"/>
          <w:lang w:val="en-US"/>
        </w:rPr>
        <w:t>CPU</w:t>
      </w:r>
      <w:r>
        <w:rPr>
          <w:sz w:val="32"/>
          <w:szCs w:val="32"/>
        </w:rPr>
        <w:t xml:space="preserve">, поэтому расчёт на ней занимает намного меньше времени чем на </w:t>
      </w:r>
      <w:r>
        <w:rPr>
          <w:sz w:val="32"/>
          <w:szCs w:val="32"/>
          <w:lang w:val="en-US"/>
        </w:rPr>
        <w:t>CPU</w:t>
      </w:r>
      <w:r w:rsidRPr="00B402A9">
        <w:rPr>
          <w:sz w:val="32"/>
          <w:szCs w:val="32"/>
        </w:rPr>
        <w:t>.</w:t>
      </w:r>
      <w:r w:rsidR="00505413" w:rsidRPr="00505413">
        <w:rPr>
          <w:sz w:val="32"/>
          <w:szCs w:val="32"/>
        </w:rPr>
        <w:t xml:space="preserve"> </w:t>
      </w:r>
      <w:r w:rsidR="00505413">
        <w:rPr>
          <w:sz w:val="32"/>
          <w:szCs w:val="32"/>
        </w:rPr>
        <w:t xml:space="preserve">Но время обмена данными </w:t>
      </w:r>
      <w:r w:rsidR="00505413">
        <w:rPr>
          <w:sz w:val="32"/>
          <w:szCs w:val="32"/>
          <w:lang w:val="en-US"/>
        </w:rPr>
        <w:t>CPU</w:t>
      </w:r>
      <w:r w:rsidR="00505413">
        <w:rPr>
          <w:sz w:val="32"/>
          <w:szCs w:val="32"/>
        </w:rPr>
        <w:t xml:space="preserve"> и </w:t>
      </w:r>
      <w:r w:rsidR="00505413">
        <w:rPr>
          <w:sz w:val="32"/>
          <w:szCs w:val="32"/>
          <w:lang w:val="en-US"/>
        </w:rPr>
        <w:t>GPU</w:t>
      </w:r>
      <w:r w:rsidR="00505413">
        <w:rPr>
          <w:sz w:val="32"/>
          <w:szCs w:val="32"/>
        </w:rPr>
        <w:t xml:space="preserve"> занимает время.</w:t>
      </w:r>
    </w:p>
    <w:p w14:paraId="5B49C311" w14:textId="69174026" w:rsidR="00D34ED4" w:rsidRPr="00D34ED4" w:rsidRDefault="00D34ED4" w:rsidP="0027158E">
      <w:pPr>
        <w:spacing w:before="240"/>
        <w:rPr>
          <w:sz w:val="32"/>
          <w:szCs w:val="32"/>
        </w:rPr>
      </w:pPr>
      <w:r>
        <w:rPr>
          <w:sz w:val="32"/>
          <w:szCs w:val="32"/>
        </w:rPr>
        <w:t>Поэтому расчёт матриц размером 128*128 и 256*256 быстрее происходит на</w:t>
      </w:r>
      <w:r w:rsidR="00266F5A" w:rsidRPr="00266F5A">
        <w:rPr>
          <w:sz w:val="32"/>
          <w:szCs w:val="32"/>
        </w:rPr>
        <w:t xml:space="preserve"> </w:t>
      </w:r>
      <w:r w:rsidR="00266F5A">
        <w:rPr>
          <w:sz w:val="32"/>
          <w:szCs w:val="32"/>
        </w:rPr>
        <w:t>многопоточном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PU</w:t>
      </w:r>
      <w:r>
        <w:rPr>
          <w:sz w:val="32"/>
          <w:szCs w:val="32"/>
        </w:rPr>
        <w:t xml:space="preserve">. А </w:t>
      </w:r>
      <w:r>
        <w:rPr>
          <w:sz w:val="32"/>
          <w:szCs w:val="32"/>
        </w:rPr>
        <w:t xml:space="preserve">расчёт матриц размером </w:t>
      </w:r>
      <w:r>
        <w:rPr>
          <w:sz w:val="32"/>
          <w:szCs w:val="32"/>
        </w:rPr>
        <w:t>512</w:t>
      </w:r>
      <w:r>
        <w:rPr>
          <w:sz w:val="32"/>
          <w:szCs w:val="32"/>
        </w:rPr>
        <w:t>*</w:t>
      </w:r>
      <w:r>
        <w:rPr>
          <w:sz w:val="32"/>
          <w:szCs w:val="32"/>
        </w:rPr>
        <w:t>512</w:t>
      </w:r>
      <w:r>
        <w:rPr>
          <w:sz w:val="32"/>
          <w:szCs w:val="32"/>
        </w:rPr>
        <w:t xml:space="preserve"> и </w:t>
      </w:r>
      <w:r>
        <w:rPr>
          <w:sz w:val="32"/>
          <w:szCs w:val="32"/>
        </w:rPr>
        <w:t>1024</w:t>
      </w:r>
      <w:r>
        <w:rPr>
          <w:sz w:val="32"/>
          <w:szCs w:val="32"/>
        </w:rPr>
        <w:t>*</w:t>
      </w:r>
      <w:r>
        <w:rPr>
          <w:sz w:val="32"/>
          <w:szCs w:val="32"/>
        </w:rPr>
        <w:t>1024</w:t>
      </w:r>
      <w:r>
        <w:rPr>
          <w:sz w:val="32"/>
          <w:szCs w:val="32"/>
        </w:rPr>
        <w:t xml:space="preserve"> быстрее происходит на </w:t>
      </w:r>
      <w:r>
        <w:rPr>
          <w:sz w:val="32"/>
          <w:szCs w:val="32"/>
          <w:lang w:val="en-US"/>
        </w:rPr>
        <w:t>G</w:t>
      </w:r>
      <w:r>
        <w:rPr>
          <w:sz w:val="32"/>
          <w:szCs w:val="32"/>
          <w:lang w:val="en-US"/>
        </w:rPr>
        <w:t>PU</w:t>
      </w:r>
      <w:r>
        <w:rPr>
          <w:sz w:val="32"/>
          <w:szCs w:val="32"/>
        </w:rPr>
        <w:t>.</w:t>
      </w:r>
    </w:p>
    <w:p w14:paraId="6FEDCBD2" w14:textId="77777777" w:rsidR="00505413" w:rsidRPr="00C37420" w:rsidRDefault="00505413" w:rsidP="0027158E">
      <w:pPr>
        <w:spacing w:before="240"/>
        <w:rPr>
          <w:sz w:val="32"/>
          <w:szCs w:val="32"/>
        </w:rPr>
      </w:pPr>
    </w:p>
    <w:p w14:paraId="55518BEB" w14:textId="3471AA83" w:rsidR="0071395E" w:rsidRDefault="0071395E" w:rsidP="0071395E">
      <w:pPr>
        <w:spacing w:before="240"/>
        <w:jc w:val="center"/>
        <w:rPr>
          <w:sz w:val="32"/>
          <w:szCs w:val="32"/>
        </w:rPr>
      </w:pPr>
    </w:p>
    <w:p w14:paraId="07A72BE6" w14:textId="334BD4E5" w:rsidR="0071395E" w:rsidRDefault="0071395E" w:rsidP="0071395E">
      <w:pPr>
        <w:spacing w:before="240"/>
        <w:jc w:val="center"/>
        <w:rPr>
          <w:sz w:val="32"/>
          <w:szCs w:val="32"/>
        </w:rPr>
      </w:pPr>
    </w:p>
    <w:p w14:paraId="7F3333D3" w14:textId="6A580F4D" w:rsidR="0071395E" w:rsidRDefault="0071395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C150BD2" w14:textId="77777777" w:rsidR="0071395E" w:rsidRPr="0071395E" w:rsidRDefault="0071395E" w:rsidP="0071395E">
      <w:pPr>
        <w:spacing w:before="240"/>
        <w:jc w:val="center"/>
        <w:rPr>
          <w:sz w:val="32"/>
          <w:szCs w:val="32"/>
        </w:rPr>
      </w:pPr>
      <w:r w:rsidRPr="0071395E">
        <w:rPr>
          <w:sz w:val="32"/>
          <w:szCs w:val="32"/>
        </w:rPr>
        <w:lastRenderedPageBreak/>
        <w:t>Приложение</w:t>
      </w:r>
    </w:p>
    <w:p w14:paraId="4096391B" w14:textId="4EB0BE57" w:rsidR="0071395E" w:rsidRDefault="0071395E" w:rsidP="0071395E">
      <w:pPr>
        <w:spacing w:before="240"/>
        <w:jc w:val="center"/>
        <w:rPr>
          <w:sz w:val="32"/>
          <w:szCs w:val="32"/>
        </w:rPr>
      </w:pPr>
      <w:r w:rsidRPr="0071395E">
        <w:rPr>
          <w:sz w:val="32"/>
          <w:szCs w:val="32"/>
        </w:rPr>
        <w:t xml:space="preserve">Ссылка на </w:t>
      </w:r>
      <w:proofErr w:type="spellStart"/>
      <w:r w:rsidRPr="0071395E">
        <w:rPr>
          <w:sz w:val="32"/>
          <w:szCs w:val="32"/>
        </w:rPr>
        <w:t>GitHub</w:t>
      </w:r>
      <w:proofErr w:type="spellEnd"/>
    </w:p>
    <w:p w14:paraId="6D82FF3F" w14:textId="4AB9B8B2" w:rsidR="00082E24" w:rsidRPr="00082E24" w:rsidRDefault="00082E24" w:rsidP="0071395E">
      <w:pPr>
        <w:spacing w:before="240"/>
        <w:jc w:val="center"/>
        <w:rPr>
          <w:sz w:val="32"/>
          <w:szCs w:val="32"/>
          <w:lang w:val="en-US"/>
        </w:rPr>
      </w:pPr>
      <w:hyperlink r:id="rId8" w:history="1">
        <w:r w:rsidRPr="00082E24">
          <w:rPr>
            <w:rStyle w:val="aa"/>
            <w:lang w:val="en-US"/>
          </w:rPr>
          <w:t>CS/Two at main · RyuminVadim/CS (github.com)</w:t>
        </w:r>
      </w:hyperlink>
    </w:p>
    <w:p w14:paraId="4F4FDB4F" w14:textId="471519AD" w:rsidR="0071395E" w:rsidRDefault="0071395E" w:rsidP="0071395E">
      <w:pPr>
        <w:spacing w:before="240"/>
        <w:jc w:val="center"/>
        <w:rPr>
          <w:sz w:val="32"/>
          <w:szCs w:val="32"/>
        </w:rPr>
      </w:pPr>
      <w:r w:rsidRPr="0071395E">
        <w:rPr>
          <w:sz w:val="32"/>
          <w:szCs w:val="32"/>
        </w:rPr>
        <w:t>Программы для CPU и GPU(скриншот)</w:t>
      </w:r>
    </w:p>
    <w:p w14:paraId="0F86D193" w14:textId="666FE2B9" w:rsidR="00BD2DD4" w:rsidRDefault="00BD2DD4" w:rsidP="0071395E">
      <w:pPr>
        <w:spacing w:before="240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Программа </w:t>
      </w:r>
      <w:r>
        <w:rPr>
          <w:sz w:val="32"/>
          <w:szCs w:val="32"/>
          <w:lang w:val="en-US"/>
        </w:rPr>
        <w:t>GPU</w:t>
      </w:r>
    </w:p>
    <w:p w14:paraId="2B0467C5" w14:textId="714AA26D" w:rsidR="00BD2DD4" w:rsidRDefault="00BD2DD4" w:rsidP="00BD2DD4">
      <w:pPr>
        <w:spacing w:before="240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8383384" wp14:editId="34589E2C">
            <wp:extent cx="4483811" cy="4495800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7939" cy="449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175F" w14:textId="2E5AD589" w:rsidR="00BD2DD4" w:rsidRDefault="00BD2DD4" w:rsidP="00BD2DD4">
      <w:pPr>
        <w:spacing w:before="240"/>
        <w:rPr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483893EC" wp14:editId="67EA9B75">
            <wp:extent cx="4158343" cy="4368991"/>
            <wp:effectExtent l="0" t="0" r="0" b="0"/>
            <wp:docPr id="7" name="Рисунок 7" descr="Изображение выглядит как текст, снимок экрана, таблич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137" cy="437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B02C" w14:textId="111E4E07" w:rsidR="00BD2DD4" w:rsidRDefault="00BD2DD4" w:rsidP="00BD2DD4">
      <w:pPr>
        <w:spacing w:before="240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BE3281A" wp14:editId="64865957">
            <wp:extent cx="4562475" cy="3171825"/>
            <wp:effectExtent l="0" t="0" r="9525" b="952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19D7" w14:textId="0E0344D2" w:rsidR="00BD2DD4" w:rsidRDefault="00BD2DD4" w:rsidP="00BD2DD4">
      <w:pPr>
        <w:spacing w:before="240"/>
        <w:rPr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2E73E337" wp14:editId="175C8CD7">
            <wp:extent cx="6017260" cy="3534410"/>
            <wp:effectExtent l="0" t="0" r="2540" b="889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9CEC" w14:textId="1C0A758F" w:rsidR="00BD2DD4" w:rsidRDefault="00BD2DD4" w:rsidP="00BD2DD4">
      <w:pPr>
        <w:spacing w:before="240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B1768BC" wp14:editId="4C19FCF7">
            <wp:extent cx="3371850" cy="1704975"/>
            <wp:effectExtent l="0" t="0" r="0" b="9525"/>
            <wp:docPr id="10" name="Рисунок 10" descr="Изображение выглядит как текст, электрон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61F8" w14:textId="1C0B863B" w:rsidR="00BD2DD4" w:rsidRDefault="00BD2DD4" w:rsidP="00BD2DD4">
      <w:pPr>
        <w:spacing w:before="240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Программа </w:t>
      </w:r>
      <w:r>
        <w:rPr>
          <w:sz w:val="32"/>
          <w:szCs w:val="32"/>
          <w:lang w:val="en-US"/>
        </w:rPr>
        <w:t>C</w:t>
      </w:r>
      <w:r>
        <w:rPr>
          <w:sz w:val="32"/>
          <w:szCs w:val="32"/>
          <w:lang w:val="en-US"/>
        </w:rPr>
        <w:t>PU</w:t>
      </w:r>
    </w:p>
    <w:p w14:paraId="01295889" w14:textId="1516EED2" w:rsidR="00605A8D" w:rsidRDefault="00605A8D" w:rsidP="00605A8D">
      <w:pPr>
        <w:spacing w:before="240"/>
        <w:rPr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76A4E315" wp14:editId="2EA89989">
            <wp:extent cx="3362325" cy="3648075"/>
            <wp:effectExtent l="0" t="0" r="9525" b="952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9DCC" w14:textId="7519D6CD" w:rsidR="00605A8D" w:rsidRDefault="00605A8D" w:rsidP="00605A8D">
      <w:pPr>
        <w:spacing w:before="240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69417C9" wp14:editId="2A6162D9">
            <wp:extent cx="4857750" cy="4476750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6A9C" w14:textId="51957E5E" w:rsidR="00605A8D" w:rsidRDefault="00605A8D" w:rsidP="00605A8D">
      <w:pPr>
        <w:spacing w:before="240"/>
        <w:rPr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20C83555" wp14:editId="3BB2B34E">
            <wp:extent cx="4429125" cy="3457575"/>
            <wp:effectExtent l="0" t="0" r="9525" b="952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BD7A" w14:textId="5BC57D89" w:rsidR="00605A8D" w:rsidRDefault="00605A8D" w:rsidP="00605A8D">
      <w:pPr>
        <w:spacing w:before="240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26DD71F" wp14:editId="1CE7FAAF">
            <wp:extent cx="6017260" cy="3765550"/>
            <wp:effectExtent l="0" t="0" r="2540" b="635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C305" w14:textId="77777777" w:rsidR="00BD2DD4" w:rsidRPr="00BD2DD4" w:rsidRDefault="00BD2DD4" w:rsidP="00BD2DD4">
      <w:pPr>
        <w:spacing w:before="240"/>
        <w:rPr>
          <w:sz w:val="32"/>
          <w:szCs w:val="32"/>
          <w:lang w:val="en-US"/>
        </w:rPr>
      </w:pPr>
    </w:p>
    <w:sectPr w:rsidR="00BD2DD4" w:rsidRPr="00BD2DD4">
      <w:type w:val="continuous"/>
      <w:pgSz w:w="11900" w:h="16820"/>
      <w:pgMar w:top="1440" w:right="721" w:bottom="1548" w:left="1701" w:header="0" w:footer="720" w:gutter="0"/>
      <w:cols w:space="720" w:equalWidth="0">
        <w:col w:w="9476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401"/>
    <w:rsid w:val="00006E8C"/>
    <w:rsid w:val="000374A1"/>
    <w:rsid w:val="00051566"/>
    <w:rsid w:val="00082E24"/>
    <w:rsid w:val="00115664"/>
    <w:rsid w:val="00164936"/>
    <w:rsid w:val="001A3D0F"/>
    <w:rsid w:val="002229E6"/>
    <w:rsid w:val="00251487"/>
    <w:rsid w:val="00262A31"/>
    <w:rsid w:val="00266F5A"/>
    <w:rsid w:val="0027158E"/>
    <w:rsid w:val="00295738"/>
    <w:rsid w:val="002A3A3D"/>
    <w:rsid w:val="002B77E4"/>
    <w:rsid w:val="002E621A"/>
    <w:rsid w:val="00323217"/>
    <w:rsid w:val="003C25AA"/>
    <w:rsid w:val="0046405E"/>
    <w:rsid w:val="00505413"/>
    <w:rsid w:val="00505AAF"/>
    <w:rsid w:val="00536DEE"/>
    <w:rsid w:val="00537129"/>
    <w:rsid w:val="005432A4"/>
    <w:rsid w:val="005967B5"/>
    <w:rsid w:val="00605A8D"/>
    <w:rsid w:val="006929FF"/>
    <w:rsid w:val="00711C57"/>
    <w:rsid w:val="0071395E"/>
    <w:rsid w:val="007431CD"/>
    <w:rsid w:val="00757117"/>
    <w:rsid w:val="007D01C8"/>
    <w:rsid w:val="008065CB"/>
    <w:rsid w:val="00876255"/>
    <w:rsid w:val="00933387"/>
    <w:rsid w:val="00946401"/>
    <w:rsid w:val="00991592"/>
    <w:rsid w:val="009A1436"/>
    <w:rsid w:val="00A51028"/>
    <w:rsid w:val="00B03C79"/>
    <w:rsid w:val="00B20A65"/>
    <w:rsid w:val="00B402A9"/>
    <w:rsid w:val="00B4254C"/>
    <w:rsid w:val="00BD2DD4"/>
    <w:rsid w:val="00C37420"/>
    <w:rsid w:val="00C569EA"/>
    <w:rsid w:val="00D34ED4"/>
    <w:rsid w:val="00D36749"/>
    <w:rsid w:val="00D666C0"/>
    <w:rsid w:val="00D91292"/>
    <w:rsid w:val="00E76252"/>
    <w:rsid w:val="00F121E3"/>
    <w:rsid w:val="00F54F88"/>
    <w:rsid w:val="00F9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3CE0F"/>
  <w15:docId w15:val="{7DA4C268-2489-4F6C-B852-D455D83C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yvvgbb">
    <w:name w:val="yvvgbb"/>
    <w:basedOn w:val="a0"/>
    <w:rsid w:val="00D91292"/>
  </w:style>
  <w:style w:type="table" w:styleId="a9">
    <w:name w:val="Table Grid"/>
    <w:basedOn w:val="a1"/>
    <w:uiPriority w:val="39"/>
    <w:rsid w:val="00D367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082E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yuminVadim/CS/tree/main/Two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image" Target="media/image3.png"/><Relationship Id="rId5" Type="http://schemas.openxmlformats.org/officeDocument/2006/relationships/chart" Target="charts/chart1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necore and multicore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Oneco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28*128</c:v>
                </c:pt>
                <c:pt idx="1">
                  <c:v>256*256</c:v>
                </c:pt>
                <c:pt idx="2">
                  <c:v>512*512</c:v>
                </c:pt>
                <c:pt idx="3">
                  <c:v>1024*102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5</c:v>
                </c:pt>
                <c:pt idx="2">
                  <c:v>40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08-482F-B2CD-CD280959FA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ultico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28*128</c:v>
                </c:pt>
                <c:pt idx="1">
                  <c:v>256*256</c:v>
                </c:pt>
                <c:pt idx="2">
                  <c:v>512*512</c:v>
                </c:pt>
                <c:pt idx="3">
                  <c:v>1024*102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5</c:v>
                </c:pt>
                <c:pt idx="1">
                  <c:v>6</c:v>
                </c:pt>
                <c:pt idx="2">
                  <c:v>41</c:v>
                </c:pt>
                <c:pt idx="3">
                  <c:v>2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08-482F-B2CD-CD280959F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7430400"/>
        <c:axId val="1062373264"/>
      </c:barChart>
      <c:catAx>
        <c:axId val="78743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2373264"/>
        <c:crosses val="autoZero"/>
        <c:auto val="1"/>
        <c:lblAlgn val="ctr"/>
        <c:lblOffset val="100"/>
        <c:noMultiLvlLbl val="0"/>
      </c:catAx>
      <c:valAx>
        <c:axId val="1062373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7430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.77</c:v>
                </c:pt>
                <c:pt idx="1">
                  <c:v>6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FC-497C-A53A-AF7229B233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3172976"/>
        <c:axId val="329052672"/>
      </c:barChart>
      <c:catAx>
        <c:axId val="20317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9052672"/>
        <c:crosses val="autoZero"/>
        <c:auto val="1"/>
        <c:lblAlgn val="ctr"/>
        <c:lblOffset val="100"/>
        <c:noMultiLvlLbl val="0"/>
      </c:catAx>
      <c:valAx>
        <c:axId val="329052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17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PU-oneco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28*128</c:v>
                </c:pt>
                <c:pt idx="1">
                  <c:v>256*256</c:v>
                </c:pt>
                <c:pt idx="2">
                  <c:v>512*152</c:v>
                </c:pt>
                <c:pt idx="3">
                  <c:v>1024*102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5</c:v>
                </c:pt>
                <c:pt idx="2">
                  <c:v>40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CD-4B61-8601-51E40EE5BB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PU-multico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28*128</c:v>
                </c:pt>
                <c:pt idx="1">
                  <c:v>256*256</c:v>
                </c:pt>
                <c:pt idx="2">
                  <c:v>512*152</c:v>
                </c:pt>
                <c:pt idx="3">
                  <c:v>1024*102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5</c:v>
                </c:pt>
                <c:pt idx="1">
                  <c:v>6</c:v>
                </c:pt>
                <c:pt idx="2">
                  <c:v>41</c:v>
                </c:pt>
                <c:pt idx="3">
                  <c:v>2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CD-4B61-8601-51E40EE5BB7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GPU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28*128</c:v>
                </c:pt>
                <c:pt idx="1">
                  <c:v>256*256</c:v>
                </c:pt>
                <c:pt idx="2">
                  <c:v>512*152</c:v>
                </c:pt>
                <c:pt idx="3">
                  <c:v>1024*102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.44</c:v>
                </c:pt>
                <c:pt idx="1">
                  <c:v>8.3800000000000008</c:v>
                </c:pt>
                <c:pt idx="2">
                  <c:v>25.6</c:v>
                </c:pt>
                <c:pt idx="3">
                  <c:v>81.34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CD-4B61-8601-51E40EE5BB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2474736"/>
        <c:axId val="72876528"/>
      </c:barChart>
      <c:catAx>
        <c:axId val="332474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876528"/>
        <c:crosses val="autoZero"/>
        <c:auto val="1"/>
        <c:lblAlgn val="ctr"/>
        <c:lblOffset val="100"/>
        <c:noMultiLvlLbl val="0"/>
      </c:catAx>
      <c:valAx>
        <c:axId val="72876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2474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B4FEE-2DB8-406B-8C00-6D45187E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дим Рюмин</cp:lastModifiedBy>
  <cp:revision>31</cp:revision>
  <dcterms:created xsi:type="dcterms:W3CDTF">2023-03-06T04:06:00Z</dcterms:created>
  <dcterms:modified xsi:type="dcterms:W3CDTF">2023-03-07T20:06:00Z</dcterms:modified>
</cp:coreProperties>
</file>